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381F0" w14:textId="1F0277BD" w:rsidR="00976604" w:rsidRPr="009314A9" w:rsidRDefault="00976604" w:rsidP="00976604">
      <w:pPr>
        <w:pStyle w:val="1"/>
        <w:jc w:val="center"/>
      </w:pPr>
      <w:r w:rsidRPr="009314A9">
        <w:t>《多媒体技术》</w:t>
      </w:r>
      <w:r>
        <w:rPr>
          <w:rFonts w:hint="eastAsia"/>
        </w:rPr>
        <w:t>项目文档</w:t>
      </w:r>
    </w:p>
    <w:p w14:paraId="597CCC4C" w14:textId="77777777" w:rsidR="00976604" w:rsidRDefault="00976604" w:rsidP="00976604"/>
    <w:p w14:paraId="23B65FF8" w14:textId="77777777" w:rsidR="00976604" w:rsidRDefault="00976604" w:rsidP="00976604"/>
    <w:p w14:paraId="268C7733" w14:textId="77777777" w:rsidR="00976604" w:rsidRDefault="00976604" w:rsidP="00976604"/>
    <w:p w14:paraId="75C5ABA7" w14:textId="77777777" w:rsidR="00976604" w:rsidRDefault="00976604" w:rsidP="00976604"/>
    <w:p w14:paraId="3B57147D" w14:textId="77777777" w:rsidR="00976604" w:rsidRDefault="00976604" w:rsidP="00976604"/>
    <w:p w14:paraId="16B9CBC4" w14:textId="77777777" w:rsidR="00976604" w:rsidRDefault="00976604" w:rsidP="00976604"/>
    <w:p w14:paraId="70CAD533" w14:textId="77777777" w:rsidR="00976604" w:rsidRDefault="00976604" w:rsidP="00976604"/>
    <w:p w14:paraId="3061EBCE" w14:textId="77777777" w:rsidR="00976604" w:rsidRDefault="00976604" w:rsidP="00976604"/>
    <w:p w14:paraId="37A0156E" w14:textId="77777777" w:rsidR="00976604" w:rsidRDefault="00976604" w:rsidP="00976604"/>
    <w:p w14:paraId="1362DD67" w14:textId="77777777" w:rsidR="00976604" w:rsidRDefault="00976604" w:rsidP="00976604"/>
    <w:p w14:paraId="52D473FC" w14:textId="77777777" w:rsidR="00976604" w:rsidRDefault="00976604" w:rsidP="00976604"/>
    <w:p w14:paraId="3B7273E6" w14:textId="77777777" w:rsidR="00976604" w:rsidRPr="009C70CC" w:rsidRDefault="00976604" w:rsidP="00976604">
      <w:pPr>
        <w:pStyle w:val="2"/>
        <w:jc w:val="center"/>
      </w:pPr>
      <w:r>
        <w:t>班级</w:t>
      </w:r>
      <w:r>
        <w:rPr>
          <w:rFonts w:hint="eastAsia"/>
        </w:rPr>
        <w:t>：</w:t>
      </w:r>
      <w:hyperlink r:id="rId8" w:tooltip="多媒体技术" w:history="1">
        <w:r w:rsidRPr="00553D81">
          <w:t>2019-12-多媒体技术-0001</w:t>
        </w:r>
      </w:hyperlink>
    </w:p>
    <w:p w14:paraId="30D500DE" w14:textId="77777777" w:rsidR="00976604" w:rsidRPr="00851C5E" w:rsidRDefault="00976604" w:rsidP="00976604">
      <w:pPr>
        <w:pStyle w:val="2"/>
        <w:jc w:val="center"/>
      </w:pPr>
      <w:r>
        <w:t>组长</w:t>
      </w:r>
      <w:r>
        <w:rPr>
          <w:rFonts w:hint="eastAsia"/>
        </w:rPr>
        <w:t>：</w:t>
      </w:r>
      <w:r>
        <w:t xml:space="preserve">黄立天 </w:t>
      </w:r>
      <w:r>
        <w:rPr>
          <w:rFonts w:hint="eastAsia"/>
        </w:rPr>
        <w:t>组员：林志景</w:t>
      </w:r>
    </w:p>
    <w:p w14:paraId="768F14F8" w14:textId="77777777" w:rsidR="00976604" w:rsidRPr="00553D81" w:rsidRDefault="00976604" w:rsidP="00976604">
      <w:pPr>
        <w:pStyle w:val="2"/>
        <w:jc w:val="center"/>
      </w:pPr>
      <w:r>
        <w:rPr>
          <w:sz w:val="36"/>
          <w:szCs w:val="36"/>
          <w:shd w:val="clear" w:color="auto" w:fill="FFFFFF"/>
        </w:rPr>
        <w:t>设计时间</w:t>
      </w:r>
      <w:r>
        <w:rPr>
          <w:rFonts w:hint="eastAsia"/>
          <w:sz w:val="36"/>
          <w:szCs w:val="36"/>
          <w:shd w:val="clear" w:color="auto" w:fill="FFFFFF"/>
        </w:rPr>
        <w:t>：2</w:t>
      </w:r>
      <w:r>
        <w:rPr>
          <w:sz w:val="36"/>
          <w:szCs w:val="36"/>
          <w:shd w:val="clear" w:color="auto" w:fill="FFFFFF"/>
        </w:rPr>
        <w:t>020</w:t>
      </w:r>
      <w:r>
        <w:rPr>
          <w:rFonts w:hint="eastAsia"/>
          <w:sz w:val="36"/>
          <w:szCs w:val="36"/>
          <w:shd w:val="clear" w:color="auto" w:fill="FFFFFF"/>
        </w:rPr>
        <w:t>-</w:t>
      </w:r>
      <w:r>
        <w:rPr>
          <w:sz w:val="36"/>
          <w:szCs w:val="36"/>
          <w:shd w:val="clear" w:color="auto" w:fill="FFFFFF"/>
        </w:rPr>
        <w:t>6</w:t>
      </w:r>
      <w:r>
        <w:rPr>
          <w:rFonts w:hint="eastAsia"/>
          <w:sz w:val="36"/>
          <w:szCs w:val="36"/>
          <w:shd w:val="clear" w:color="auto" w:fill="FFFFFF"/>
        </w:rPr>
        <w:t>-</w:t>
      </w:r>
      <w:r>
        <w:rPr>
          <w:sz w:val="36"/>
          <w:szCs w:val="36"/>
          <w:shd w:val="clear" w:color="auto" w:fill="FFFFFF"/>
        </w:rPr>
        <w:t>20</w:t>
      </w:r>
    </w:p>
    <w:p w14:paraId="6A246381" w14:textId="77777777" w:rsidR="00976604" w:rsidRDefault="00976604" w:rsidP="00976604">
      <w:pPr>
        <w:jc w:val="center"/>
      </w:pPr>
    </w:p>
    <w:p w14:paraId="110A3DFB" w14:textId="77777777" w:rsidR="00976604" w:rsidRDefault="00976604" w:rsidP="00976604">
      <w:pPr>
        <w:jc w:val="center"/>
      </w:pPr>
    </w:p>
    <w:p w14:paraId="50F89229" w14:textId="77777777" w:rsidR="00976604" w:rsidRDefault="00976604" w:rsidP="00976604">
      <w:pPr>
        <w:jc w:val="center"/>
      </w:pPr>
    </w:p>
    <w:p w14:paraId="6B0C0FC6" w14:textId="77777777" w:rsidR="00976604" w:rsidRDefault="00976604" w:rsidP="00976604">
      <w:pPr>
        <w:jc w:val="center"/>
      </w:pPr>
    </w:p>
    <w:p w14:paraId="48C619D0" w14:textId="77777777" w:rsidR="00976604" w:rsidRDefault="00976604" w:rsidP="00976604">
      <w:pPr>
        <w:jc w:val="center"/>
      </w:pPr>
    </w:p>
    <w:p w14:paraId="72D91634" w14:textId="77777777" w:rsidR="00976604" w:rsidRDefault="00976604" w:rsidP="00976604">
      <w:pPr>
        <w:jc w:val="center"/>
      </w:pPr>
    </w:p>
    <w:p w14:paraId="0D35BA56" w14:textId="77777777" w:rsidR="00976604" w:rsidRDefault="00976604" w:rsidP="00976604">
      <w:pPr>
        <w:jc w:val="center"/>
      </w:pPr>
    </w:p>
    <w:p w14:paraId="613A2904" w14:textId="77777777" w:rsidR="00976604" w:rsidRDefault="00976604" w:rsidP="00976604">
      <w:pPr>
        <w:jc w:val="center"/>
      </w:pPr>
    </w:p>
    <w:p w14:paraId="0F446C00" w14:textId="77777777" w:rsidR="00976604" w:rsidRDefault="00976604" w:rsidP="00976604">
      <w:pPr>
        <w:jc w:val="center"/>
      </w:pPr>
    </w:p>
    <w:p w14:paraId="4EF004E8" w14:textId="77777777" w:rsidR="00976604" w:rsidRDefault="00976604" w:rsidP="00976604">
      <w:pPr>
        <w:jc w:val="center"/>
      </w:pPr>
    </w:p>
    <w:p w14:paraId="68F90801" w14:textId="77777777" w:rsidR="00976604" w:rsidRDefault="00976604" w:rsidP="00976604">
      <w:pPr>
        <w:jc w:val="center"/>
      </w:pPr>
    </w:p>
    <w:p w14:paraId="34B4F265" w14:textId="77777777" w:rsidR="00976604" w:rsidRDefault="00976604" w:rsidP="00976604">
      <w:pPr>
        <w:jc w:val="center"/>
      </w:pPr>
    </w:p>
    <w:p w14:paraId="1CC3D2FA" w14:textId="77777777" w:rsidR="00976604" w:rsidRDefault="00976604" w:rsidP="00976604">
      <w:pPr>
        <w:jc w:val="center"/>
      </w:pPr>
    </w:p>
    <w:p w14:paraId="1F8182D6" w14:textId="77777777" w:rsidR="00976604" w:rsidRDefault="00976604" w:rsidP="00976604">
      <w:pPr>
        <w:jc w:val="center"/>
      </w:pPr>
    </w:p>
    <w:p w14:paraId="46850031" w14:textId="77777777" w:rsidR="00976604" w:rsidRDefault="00976604" w:rsidP="00976604">
      <w:pPr>
        <w:jc w:val="center"/>
      </w:pPr>
    </w:p>
    <w:p w14:paraId="77653755" w14:textId="77777777" w:rsidR="00976604" w:rsidRDefault="00976604" w:rsidP="00976604">
      <w:pPr>
        <w:jc w:val="center"/>
      </w:pPr>
    </w:p>
    <w:p w14:paraId="0108A86D" w14:textId="77777777" w:rsidR="00976604" w:rsidRDefault="00976604" w:rsidP="00976604">
      <w:pPr>
        <w:jc w:val="center"/>
      </w:pPr>
    </w:p>
    <w:p w14:paraId="44320A7B" w14:textId="77777777" w:rsidR="00976604" w:rsidRDefault="00976604" w:rsidP="00976604">
      <w:pPr>
        <w:jc w:val="center"/>
      </w:pPr>
    </w:p>
    <w:p w14:paraId="4EC8E2F5" w14:textId="77777777" w:rsidR="00976604" w:rsidRDefault="00976604" w:rsidP="00976604">
      <w:pPr>
        <w:jc w:val="center"/>
      </w:pPr>
    </w:p>
    <w:p w14:paraId="6029D84B" w14:textId="73B7DFA9" w:rsidR="00765619" w:rsidRDefault="00976604" w:rsidP="00976604">
      <w:r>
        <w:rPr>
          <w:rFonts w:hint="eastAsia"/>
        </w:rPr>
        <w:lastRenderedPageBreak/>
        <w:t>（1）软件代码：无</w:t>
      </w:r>
    </w:p>
    <w:p w14:paraId="700C40A4" w14:textId="77777777" w:rsidR="00976604" w:rsidRDefault="00976604" w:rsidP="00976604"/>
    <w:p w14:paraId="5A9B3326" w14:textId="651AE6AE" w:rsidR="00976604" w:rsidRDefault="00976604" w:rsidP="00976604">
      <w:r>
        <w:rPr>
          <w:rFonts w:hint="eastAsia"/>
        </w:rPr>
        <w:t>（2）素材：</w:t>
      </w:r>
    </w:p>
    <w:p w14:paraId="54108A69" w14:textId="62D24855" w:rsidR="00976604" w:rsidRDefault="00976604" w:rsidP="00976604">
      <w:pPr>
        <w:ind w:firstLineChars="100" w:firstLine="210"/>
      </w:pPr>
      <w:r>
        <w:rPr>
          <w:rFonts w:hint="eastAsia"/>
        </w:rPr>
        <w:t>制作片头所用素材：A</w:t>
      </w:r>
      <w:r>
        <w:t>E</w:t>
      </w:r>
      <w:r>
        <w:rPr>
          <w:rFonts w:hint="eastAsia"/>
        </w:rPr>
        <w:t>插件saber</w:t>
      </w:r>
    </w:p>
    <w:p w14:paraId="512F2244" w14:textId="77777777" w:rsidR="002921C1" w:rsidRPr="002921C1" w:rsidRDefault="002921C1" w:rsidP="002921C1">
      <w:r w:rsidRPr="002921C1">
        <w:t>歌曲制作</w:t>
      </w:r>
      <w:r w:rsidRPr="002921C1">
        <w:rPr>
          <w:rFonts w:hint="eastAsia"/>
        </w:rPr>
        <w:t>：D</w:t>
      </w:r>
      <w:r w:rsidRPr="002921C1">
        <w:t>AW</w:t>
      </w:r>
      <w:r w:rsidRPr="002921C1">
        <w:rPr>
          <w:rFonts w:hint="eastAsia"/>
        </w:rPr>
        <w:t>：F</w:t>
      </w:r>
      <w:r w:rsidRPr="002921C1">
        <w:t>L Studio 20</w:t>
      </w:r>
    </w:p>
    <w:p w14:paraId="18427615" w14:textId="77777777" w:rsidR="002921C1" w:rsidRPr="002921C1" w:rsidRDefault="002921C1" w:rsidP="002921C1">
      <w:r w:rsidRPr="002921C1">
        <w:tab/>
      </w:r>
      <w:r w:rsidRPr="002921C1">
        <w:tab/>
        <w:t xml:space="preserve">  </w:t>
      </w:r>
      <w:r w:rsidRPr="002921C1">
        <w:rPr>
          <w:rFonts w:hint="eastAsia"/>
        </w:rPr>
        <w:t>采样：</w:t>
      </w:r>
      <w:r w:rsidRPr="002921C1">
        <w:t>Maschine</w:t>
      </w:r>
    </w:p>
    <w:p w14:paraId="48B8B2E9" w14:textId="77777777" w:rsidR="002921C1" w:rsidRDefault="002921C1" w:rsidP="002921C1">
      <w:r w:rsidRPr="002921C1">
        <w:tab/>
      </w:r>
      <w:r w:rsidRPr="002921C1">
        <w:tab/>
        <w:t xml:space="preserve">  </w:t>
      </w:r>
      <w:r w:rsidRPr="002921C1">
        <w:rPr>
          <w:rFonts w:hint="eastAsia"/>
        </w:rPr>
        <w:t>合成器</w:t>
      </w:r>
      <w:r w:rsidRPr="002921C1">
        <w:t>:Omnisphere + Nexus</w:t>
      </w:r>
    </w:p>
    <w:p w14:paraId="52763333" w14:textId="30D70FF7" w:rsidR="00FE3A14" w:rsidRPr="002921C1" w:rsidRDefault="00FE3A14" w:rsidP="002921C1">
      <w:r>
        <w:t>视频剪辑</w:t>
      </w:r>
      <w:r>
        <w:rPr>
          <w:rFonts w:hint="eastAsia"/>
        </w:rPr>
        <w:t>：</w:t>
      </w:r>
      <w:r>
        <w:t>Adobe Premiere</w:t>
      </w:r>
      <w:bookmarkStart w:id="0" w:name="_GoBack"/>
      <w:bookmarkEnd w:id="0"/>
    </w:p>
    <w:p w14:paraId="382DD978" w14:textId="51FC9C58" w:rsidR="00976604" w:rsidRDefault="00976604" w:rsidP="00976604">
      <w:pPr>
        <w:ind w:firstLineChars="100" w:firstLine="210"/>
      </w:pPr>
    </w:p>
    <w:p w14:paraId="6306CE4F" w14:textId="17258D96" w:rsidR="00976604" w:rsidRDefault="00976604" w:rsidP="00976604">
      <w:pPr>
        <w:ind w:firstLineChars="100" w:firstLine="210"/>
      </w:pPr>
    </w:p>
    <w:p w14:paraId="16B561A7" w14:textId="371A45D2" w:rsidR="00976604" w:rsidRDefault="00976604" w:rsidP="00976604">
      <w:r>
        <w:rPr>
          <w:rFonts w:hint="eastAsia"/>
        </w:rPr>
        <w:t>（3）系统文档：</w:t>
      </w:r>
    </w:p>
    <w:p w14:paraId="59148A50" w14:textId="77777777" w:rsidR="00976604" w:rsidRDefault="00976604" w:rsidP="00976604">
      <w:pPr>
        <w:pStyle w:val="a7"/>
      </w:pPr>
      <w:r>
        <w:rPr>
          <w:rFonts w:hint="eastAsia"/>
        </w:rPr>
        <w:t>片头制作</w:t>
      </w:r>
    </w:p>
    <w:p w14:paraId="040AF4C9" w14:textId="77777777" w:rsidR="00976604" w:rsidRDefault="00976604" w:rsidP="00976604">
      <w:pPr>
        <w:rPr>
          <w:rFonts w:ascii="&amp;quot" w:eastAsia="宋体" w:hAnsi="&amp;quot" w:cs="宋体" w:hint="eastAsia"/>
          <w:b/>
          <w:bCs/>
          <w:color w:val="555555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b/>
          <w:bCs/>
          <w:color w:val="555555"/>
          <w:kern w:val="0"/>
          <w:sz w:val="24"/>
          <w:szCs w:val="24"/>
        </w:rPr>
        <w:t>制作过程：</w:t>
      </w:r>
    </w:p>
    <w:p w14:paraId="335D6EB4" w14:textId="77777777" w:rsidR="00976604" w:rsidRDefault="00976604" w:rsidP="00976604">
      <w:pP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1.</w:t>
      </w: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新建项目</w:t>
      </w:r>
    </w:p>
    <w:p w14:paraId="226CC543" w14:textId="77777777" w:rsidR="00976604" w:rsidRDefault="00976604" w:rsidP="00976604">
      <w:pP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2</w:t>
      </w:r>
      <w:r>
        <w:rPr>
          <w:rFonts w:ascii="&amp;quot" w:eastAsia="宋体" w:hAnsi="&amp;quot" w:cs="宋体"/>
          <w:color w:val="555555"/>
          <w:kern w:val="0"/>
          <w:sz w:val="24"/>
          <w:szCs w:val="24"/>
        </w:rPr>
        <w:t>.</w:t>
      </w: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新建合成</w:t>
      </w:r>
    </w:p>
    <w:p w14:paraId="41D854F6" w14:textId="77777777" w:rsidR="00976604" w:rsidRDefault="00976604" w:rsidP="00976604">
      <w:pP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3.</w:t>
      </w: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添加文字，调整大小和字体类型</w:t>
      </w:r>
    </w:p>
    <w:p w14:paraId="23402EFF" w14:textId="77777777" w:rsidR="00976604" w:rsidRDefault="00976604" w:rsidP="00976604">
      <w:pP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4.</w:t>
      </w: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新建纯色图层</w:t>
      </w:r>
    </w:p>
    <w:p w14:paraId="7057A701" w14:textId="77777777" w:rsidR="00976604" w:rsidRDefault="00976604" w:rsidP="00976604">
      <w:pP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5.</w:t>
      </w: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在纯色图层上添加效果</w:t>
      </w: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saber</w:t>
      </w: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（网上下载的插件）</w:t>
      </w:r>
    </w:p>
    <w:p w14:paraId="6DAEBE4E" w14:textId="77777777" w:rsidR="00976604" w:rsidRDefault="00976604" w:rsidP="00976604">
      <w:pP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6.</w:t>
      </w: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调整特效</w:t>
      </w: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,</w:t>
      </w: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使用杀人魔特效，添加两个关键帧</w:t>
      </w:r>
    </w:p>
    <w:p w14:paraId="63C7BABB" w14:textId="77777777" w:rsidR="00976604" w:rsidRDefault="00976604" w:rsidP="00976604">
      <w:pP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</w:pP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7.</w:t>
      </w: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添加</w:t>
      </w: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B</w:t>
      </w:r>
      <w:r>
        <w:rPr>
          <w:rFonts w:ascii="&amp;quot" w:eastAsia="宋体" w:hAnsi="&amp;quot" w:cs="宋体"/>
          <w:color w:val="555555"/>
          <w:kern w:val="0"/>
          <w:sz w:val="24"/>
          <w:szCs w:val="24"/>
        </w:rPr>
        <w:t>GM</w:t>
      </w:r>
    </w:p>
    <w:p w14:paraId="005396A4" w14:textId="77777777" w:rsidR="00976604" w:rsidRPr="0035645B" w:rsidRDefault="00976604" w:rsidP="00976604">
      <w:pPr>
        <w:rPr>
          <w:sz w:val="28"/>
          <w:szCs w:val="28"/>
        </w:rPr>
      </w:pP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8.</w:t>
      </w: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导出</w:t>
      </w: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A</w:t>
      </w:r>
      <w:r>
        <w:rPr>
          <w:rFonts w:ascii="&amp;quot" w:eastAsia="宋体" w:hAnsi="&amp;quot" w:cs="宋体"/>
          <w:color w:val="555555"/>
          <w:kern w:val="0"/>
          <w:sz w:val="24"/>
          <w:szCs w:val="24"/>
        </w:rPr>
        <w:t>VI</w:t>
      </w: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再导成</w:t>
      </w:r>
      <w:r>
        <w:rPr>
          <w:rFonts w:ascii="&amp;quot" w:eastAsia="宋体" w:hAnsi="&amp;quot" w:cs="宋体" w:hint="eastAsia"/>
          <w:color w:val="555555"/>
          <w:kern w:val="0"/>
          <w:sz w:val="24"/>
          <w:szCs w:val="24"/>
        </w:rPr>
        <w:t>M</w:t>
      </w:r>
      <w:r>
        <w:rPr>
          <w:rFonts w:ascii="&amp;quot" w:eastAsia="宋体" w:hAnsi="&amp;quot" w:cs="宋体"/>
          <w:color w:val="555555"/>
          <w:kern w:val="0"/>
          <w:sz w:val="24"/>
          <w:szCs w:val="24"/>
        </w:rPr>
        <w:t>P4</w:t>
      </w:r>
    </w:p>
    <w:p w14:paraId="21C6CAFA" w14:textId="77777777" w:rsidR="00976604" w:rsidRDefault="00976604" w:rsidP="00976604">
      <w:pPr>
        <w:pStyle w:val="a7"/>
      </w:pPr>
    </w:p>
    <w:p w14:paraId="6265918A" w14:textId="77777777" w:rsidR="00976604" w:rsidRDefault="00976604" w:rsidP="00976604">
      <w:pPr>
        <w:pStyle w:val="a7"/>
      </w:pPr>
      <w:r>
        <w:rPr>
          <w:rFonts w:hint="eastAsia"/>
        </w:rPr>
        <w:t>原创音乐《开场白》制作</w:t>
      </w:r>
    </w:p>
    <w:p w14:paraId="6D8D569D" w14:textId="77777777" w:rsidR="00976604" w:rsidRDefault="00976604" w:rsidP="00976604">
      <w:r>
        <w:t>工程预览图</w:t>
      </w:r>
    </w:p>
    <w:p w14:paraId="6240AC0F" w14:textId="77777777" w:rsidR="00976604" w:rsidRPr="00BE6F1F" w:rsidRDefault="00976604" w:rsidP="00976604">
      <w:r>
        <w:rPr>
          <w:noProof/>
        </w:rPr>
        <w:drawing>
          <wp:inline distT="0" distB="0" distL="0" distR="0" wp14:anchorId="710A6148" wp14:editId="3642EA36">
            <wp:extent cx="5274310" cy="29406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B25C" w14:textId="77777777" w:rsidR="00976604" w:rsidRDefault="00976604" w:rsidP="00976604">
      <w:r>
        <w:lastRenderedPageBreak/>
        <w:t>P</w:t>
      </w:r>
      <w:r>
        <w:rPr>
          <w:rFonts w:hint="eastAsia"/>
        </w:rPr>
        <w:t>ad氛围采样一轨，钢琴合成器一轨，8</w:t>
      </w:r>
      <w:r>
        <w:t>08 贝斯一轨</w:t>
      </w:r>
      <w:r>
        <w:rPr>
          <w:rFonts w:hint="eastAsia"/>
        </w:rPr>
        <w:t>，还有好多好多叠加的fx和鼓机</w:t>
      </w:r>
      <w:r>
        <w:t>….</w:t>
      </w:r>
      <w:r>
        <w:rPr>
          <w:rFonts w:hint="eastAsia"/>
        </w:rPr>
        <w:t>（写不完了）</w:t>
      </w:r>
    </w:p>
    <w:p w14:paraId="69685760" w14:textId="77777777" w:rsidR="00976604" w:rsidRDefault="00976604" w:rsidP="00976604">
      <w:pPr>
        <w:pStyle w:val="a7"/>
      </w:pPr>
      <w:r>
        <w:rPr>
          <w:rFonts w:hint="eastAsia"/>
        </w:rPr>
        <w:t>美剧《纸钞屋》第一季视频剪辑</w:t>
      </w:r>
    </w:p>
    <w:p w14:paraId="62ECE38D" w14:textId="77777777" w:rsidR="00976604" w:rsidRPr="009F3FDA" w:rsidRDefault="00976604" w:rsidP="00976604">
      <w:r>
        <w:rPr>
          <w:noProof/>
        </w:rPr>
        <w:drawing>
          <wp:inline distT="0" distB="0" distL="0" distR="0" wp14:anchorId="401FF88D" wp14:editId="258F1862">
            <wp:extent cx="5274310" cy="2840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84B8" w14:textId="77777777" w:rsidR="00976604" w:rsidRPr="00E05C5D" w:rsidRDefault="00976604" w:rsidP="00976604">
      <w:r>
        <w:rPr>
          <w:rFonts w:hint="eastAsia"/>
        </w:rPr>
        <w:t>双轨音频：电影原声+原创</w:t>
      </w:r>
      <w:r>
        <w:t>BGM</w:t>
      </w:r>
      <w:r>
        <w:rPr>
          <w:rFonts w:hint="eastAsia"/>
        </w:rPr>
        <w:t>《开场白》</w:t>
      </w:r>
    </w:p>
    <w:p w14:paraId="05F54DDA" w14:textId="77777777" w:rsidR="00976604" w:rsidRPr="00976604" w:rsidRDefault="00976604" w:rsidP="00976604"/>
    <w:sectPr w:rsidR="00976604" w:rsidRPr="009766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79A72" w14:textId="77777777" w:rsidR="004800B4" w:rsidRDefault="004800B4" w:rsidP="005D517F">
      <w:r>
        <w:separator/>
      </w:r>
    </w:p>
  </w:endnote>
  <w:endnote w:type="continuationSeparator" w:id="0">
    <w:p w14:paraId="71D84503" w14:textId="77777777" w:rsidR="004800B4" w:rsidRDefault="004800B4" w:rsidP="005D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B7A26" w14:textId="77777777" w:rsidR="004800B4" w:rsidRDefault="004800B4" w:rsidP="005D517F">
      <w:r>
        <w:separator/>
      </w:r>
    </w:p>
  </w:footnote>
  <w:footnote w:type="continuationSeparator" w:id="0">
    <w:p w14:paraId="22FEDBEC" w14:textId="77777777" w:rsidR="004800B4" w:rsidRDefault="004800B4" w:rsidP="005D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20C0"/>
    <w:multiLevelType w:val="hybridMultilevel"/>
    <w:tmpl w:val="64DA9BCC"/>
    <w:lvl w:ilvl="0" w:tplc="8C0C1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A4694"/>
    <w:multiLevelType w:val="hybridMultilevel"/>
    <w:tmpl w:val="3CA605E2"/>
    <w:lvl w:ilvl="0" w:tplc="91560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8C"/>
    <w:rsid w:val="00032DC9"/>
    <w:rsid w:val="00056DF6"/>
    <w:rsid w:val="00060323"/>
    <w:rsid w:val="000B1836"/>
    <w:rsid w:val="001043FA"/>
    <w:rsid w:val="001238DE"/>
    <w:rsid w:val="001615A6"/>
    <w:rsid w:val="001729E4"/>
    <w:rsid w:val="001741C2"/>
    <w:rsid w:val="00190B6A"/>
    <w:rsid w:val="00196689"/>
    <w:rsid w:val="001D5085"/>
    <w:rsid w:val="00200A57"/>
    <w:rsid w:val="00207252"/>
    <w:rsid w:val="00241437"/>
    <w:rsid w:val="00284C01"/>
    <w:rsid w:val="0029181D"/>
    <w:rsid w:val="002921C1"/>
    <w:rsid w:val="002F5AAF"/>
    <w:rsid w:val="003461B9"/>
    <w:rsid w:val="00370C83"/>
    <w:rsid w:val="00371727"/>
    <w:rsid w:val="003A6F2A"/>
    <w:rsid w:val="003D5AEE"/>
    <w:rsid w:val="00404586"/>
    <w:rsid w:val="004219B5"/>
    <w:rsid w:val="00445751"/>
    <w:rsid w:val="00447169"/>
    <w:rsid w:val="00455542"/>
    <w:rsid w:val="004800B4"/>
    <w:rsid w:val="004C3A88"/>
    <w:rsid w:val="004E685B"/>
    <w:rsid w:val="004F5E2E"/>
    <w:rsid w:val="005102D6"/>
    <w:rsid w:val="005204A3"/>
    <w:rsid w:val="0052644F"/>
    <w:rsid w:val="005D517F"/>
    <w:rsid w:val="00614920"/>
    <w:rsid w:val="006211A7"/>
    <w:rsid w:val="00631FA6"/>
    <w:rsid w:val="00632025"/>
    <w:rsid w:val="0064360A"/>
    <w:rsid w:val="00664362"/>
    <w:rsid w:val="006838C0"/>
    <w:rsid w:val="006A0549"/>
    <w:rsid w:val="006B7FB3"/>
    <w:rsid w:val="00765619"/>
    <w:rsid w:val="00770937"/>
    <w:rsid w:val="007E2800"/>
    <w:rsid w:val="008045C8"/>
    <w:rsid w:val="0082746B"/>
    <w:rsid w:val="0083379F"/>
    <w:rsid w:val="008527CF"/>
    <w:rsid w:val="0086350C"/>
    <w:rsid w:val="00886DDE"/>
    <w:rsid w:val="008903ED"/>
    <w:rsid w:val="008D2818"/>
    <w:rsid w:val="008F62F9"/>
    <w:rsid w:val="009245C5"/>
    <w:rsid w:val="0094360A"/>
    <w:rsid w:val="00976604"/>
    <w:rsid w:val="00996879"/>
    <w:rsid w:val="009A6208"/>
    <w:rsid w:val="009B3B98"/>
    <w:rsid w:val="009C227A"/>
    <w:rsid w:val="009E2DD0"/>
    <w:rsid w:val="00A02D1E"/>
    <w:rsid w:val="00A41058"/>
    <w:rsid w:val="00A8191B"/>
    <w:rsid w:val="00AA4B53"/>
    <w:rsid w:val="00AE7941"/>
    <w:rsid w:val="00B01F94"/>
    <w:rsid w:val="00B1053A"/>
    <w:rsid w:val="00B25C0D"/>
    <w:rsid w:val="00B25DBB"/>
    <w:rsid w:val="00B31294"/>
    <w:rsid w:val="00B442A5"/>
    <w:rsid w:val="00B7391E"/>
    <w:rsid w:val="00B92A84"/>
    <w:rsid w:val="00BB2370"/>
    <w:rsid w:val="00BC0AB6"/>
    <w:rsid w:val="00BD5DB5"/>
    <w:rsid w:val="00C371FF"/>
    <w:rsid w:val="00C410D6"/>
    <w:rsid w:val="00C44899"/>
    <w:rsid w:val="00C5342F"/>
    <w:rsid w:val="00C65AE8"/>
    <w:rsid w:val="00C70F8B"/>
    <w:rsid w:val="00C84559"/>
    <w:rsid w:val="00C872C8"/>
    <w:rsid w:val="00C932BC"/>
    <w:rsid w:val="00CA07B3"/>
    <w:rsid w:val="00CA6069"/>
    <w:rsid w:val="00CB4FF8"/>
    <w:rsid w:val="00CC0A1F"/>
    <w:rsid w:val="00CE6013"/>
    <w:rsid w:val="00CF33E4"/>
    <w:rsid w:val="00CF7495"/>
    <w:rsid w:val="00D37EC6"/>
    <w:rsid w:val="00D448C1"/>
    <w:rsid w:val="00D53F6D"/>
    <w:rsid w:val="00D66555"/>
    <w:rsid w:val="00DE1B63"/>
    <w:rsid w:val="00DE23DB"/>
    <w:rsid w:val="00E00907"/>
    <w:rsid w:val="00E07CB0"/>
    <w:rsid w:val="00E147FD"/>
    <w:rsid w:val="00E3138C"/>
    <w:rsid w:val="00E32CD1"/>
    <w:rsid w:val="00E91221"/>
    <w:rsid w:val="00E96CD0"/>
    <w:rsid w:val="00F6104E"/>
    <w:rsid w:val="00FB3055"/>
    <w:rsid w:val="00FE3A14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0EC29"/>
  <w15:chartTrackingRefBased/>
  <w15:docId w15:val="{0646C913-2054-4E2F-9477-3081BCC4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76604"/>
    <w:pPr>
      <w:keepNext/>
      <w:keepLines/>
      <w:widowControl w:val="0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6604"/>
    <w:pPr>
      <w:keepNext/>
      <w:keepLines/>
      <w:widowControl w:val="0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5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D5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517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5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517F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4360A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43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4360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7660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766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1"/>
    <w:uiPriority w:val="11"/>
    <w:qFormat/>
    <w:rsid w:val="00976604"/>
    <w:pPr>
      <w:widowControl w:val="0"/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976604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scnu.edu.cn/course/view.php?id=68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1C67-129F-409D-97FF-061BA665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景 林</dc:creator>
  <cp:keywords/>
  <dc:description/>
  <cp:lastModifiedBy>Huang Elliot</cp:lastModifiedBy>
  <cp:revision>56</cp:revision>
  <dcterms:created xsi:type="dcterms:W3CDTF">2020-03-08T03:21:00Z</dcterms:created>
  <dcterms:modified xsi:type="dcterms:W3CDTF">2020-06-19T14:56:00Z</dcterms:modified>
</cp:coreProperties>
</file>